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5609E1A0" w:rsidR="00806886" w:rsidRPr="004B4267" w:rsidRDefault="002B3A19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16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AED321A" w:rsidR="004B4267" w:rsidRPr="006D68E0" w:rsidRDefault="004B4267" w:rsidP="006D68E0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6D68E0"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D68E0" w:rsidRPr="006D68E0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DE RESTAURANTE - (PLAN DÍA) DE ALIMENTACIÓN PARA LOS E</w:t>
      </w:r>
      <w:r w:rsidR="006D68E0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STUDIANTES DE LA UNIVERSIDAD DE </w:t>
      </w:r>
      <w:r w:rsidR="006D68E0" w:rsidRPr="006D68E0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UNDINAMARCA, EXTENSIÓN FACATATIVÁ, 2024.</w:t>
      </w:r>
      <w:r w:rsidR="006D68E0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="006D68E0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FD0F033" w:rsidR="004B4267" w:rsidRPr="006D68E0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 w:rsidRPr="006D68E0">
        <w:rPr>
          <w:rFonts w:ascii="Arial" w:hAnsi="Arial" w:cs="Arial"/>
          <w:b/>
          <w:sz w:val="24"/>
          <w:szCs w:val="24"/>
          <w:lang w:val="es-419"/>
        </w:rPr>
        <w:t>"</w:t>
      </w:r>
      <w:r w:rsidR="006D68E0" w:rsidRPr="006D68E0">
        <w:rPr>
          <w:rFonts w:ascii="Arial" w:hAnsi="Arial" w:cs="Arial"/>
          <w:b/>
          <w:sz w:val="24"/>
          <w:szCs w:val="24"/>
          <w:lang w:val="es-419"/>
        </w:rPr>
        <w:t>CONTRATAR EL SERVICIO DE RESTAURANTE - (PLAN DÍA) DE ALIMENTACIÓN PARA LOS ESTUDIANTES DE LA UNIVERSIDAD DE CUNDINAMARCA, EXTENSIÓN FACATATIVÁ, 2024</w:t>
      </w:r>
      <w:r w:rsidRPr="006D68E0">
        <w:rPr>
          <w:rFonts w:ascii="Arial" w:eastAsia="Calibri" w:hAnsi="Arial" w:cs="Arial"/>
          <w:b/>
          <w:sz w:val="24"/>
          <w:szCs w:val="24"/>
          <w:lang w:val="es-419"/>
        </w:rPr>
        <w:t>.</w:t>
      </w:r>
      <w:r w:rsidRPr="006D68E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DDCF633" w:rsidR="004B4267" w:rsidRPr="006D68E0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D68E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D68E0" w:rsidRPr="006D68E0">
        <w:rPr>
          <w:rFonts w:ascii="Arial" w:hAnsi="Arial" w:cs="Arial"/>
          <w:b/>
          <w:sz w:val="24"/>
          <w:szCs w:val="24"/>
          <w:lang w:val="es-419"/>
        </w:rPr>
        <w:t xml:space="preserve">"CONTRATAR EL SERVICIO DE RESTAURANTE - (PLAN DÍA) DE </w:t>
      </w:r>
      <w:r w:rsidR="006D68E0" w:rsidRPr="006D68E0">
        <w:rPr>
          <w:rFonts w:ascii="Arial" w:hAnsi="Arial" w:cs="Arial"/>
          <w:b/>
          <w:sz w:val="24"/>
          <w:szCs w:val="24"/>
          <w:lang w:val="es-419"/>
        </w:rPr>
        <w:lastRenderedPageBreak/>
        <w:t>ALIMENTACIÓN PARA LOS ESTUDIANTES DE LA UNIVERSIDAD DE CUNDINAMARCA, EXTENSIÓN FACATATIVÁ, 2024</w:t>
      </w:r>
      <w:r w:rsidR="006D68E0" w:rsidRPr="006D68E0">
        <w:rPr>
          <w:rFonts w:ascii="Arial" w:eastAsia="Calibri" w:hAnsi="Arial" w:cs="Arial"/>
          <w:b/>
          <w:sz w:val="24"/>
          <w:szCs w:val="24"/>
          <w:lang w:val="es-419"/>
        </w:rPr>
        <w:t>.</w:t>
      </w:r>
      <w:r w:rsidR="006D68E0" w:rsidRPr="006D68E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2D0CA386" w14:textId="77777777" w:rsidR="006D68E0" w:rsidRPr="006D68E0" w:rsidRDefault="004B4267" w:rsidP="006D68E0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D68E0" w:rsidRPr="006D68E0">
        <w:rPr>
          <w:rFonts w:ascii="Arial" w:hAnsi="Arial" w:cs="Arial"/>
          <w:b/>
          <w:sz w:val="24"/>
          <w:szCs w:val="24"/>
          <w:lang w:val="es-419"/>
        </w:rPr>
        <w:t>"CONTRATAR EL SERVICIO DE RESTAURANTE - (PLAN DÍA) DE ALIMENTACIÓN PARA LOS ESTUDIANTES DE LA UNIVERSIDAD DE CUNDINAMARCA, EXTENSIÓN FACATATIVÁ, 2024</w:t>
      </w:r>
      <w:r w:rsidR="006D68E0" w:rsidRPr="006D68E0">
        <w:rPr>
          <w:rFonts w:ascii="Arial" w:eastAsia="Calibri" w:hAnsi="Arial" w:cs="Arial"/>
          <w:b/>
          <w:sz w:val="24"/>
          <w:szCs w:val="24"/>
          <w:lang w:val="es-419"/>
        </w:rPr>
        <w:t>.</w:t>
      </w:r>
      <w:r w:rsidR="006D68E0" w:rsidRPr="006D68E0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54ACC08A" w14:textId="34BAC493" w:rsidR="004B4267" w:rsidRPr="004B4267" w:rsidRDefault="00672DA8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="004B426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="004B4267"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="004B4267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="004B426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733AC9DA" w:rsidR="00E6531E" w:rsidRPr="004B4267" w:rsidRDefault="00E6531E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81D47" w14:textId="77777777" w:rsidR="00442163" w:rsidRDefault="00442163" w:rsidP="0044036E">
      <w:r>
        <w:separator/>
      </w:r>
    </w:p>
  </w:endnote>
  <w:endnote w:type="continuationSeparator" w:id="0">
    <w:p w14:paraId="3DBA4FE4" w14:textId="77777777" w:rsidR="00442163" w:rsidRDefault="0044216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44216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2F97" w14:textId="77777777" w:rsidR="00442163" w:rsidRDefault="00442163" w:rsidP="0044036E">
      <w:r>
        <w:separator/>
      </w:r>
    </w:p>
  </w:footnote>
  <w:footnote w:type="continuationSeparator" w:id="0">
    <w:p w14:paraId="660B73CE" w14:textId="77777777" w:rsidR="00442163" w:rsidRDefault="0044216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B715AD9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04231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0423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B3A19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163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6D68E0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7E3BAD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730E"/>
    <w:rsid w:val="00904065"/>
    <w:rsid w:val="009157A9"/>
    <w:rsid w:val="00917F9B"/>
    <w:rsid w:val="0092213C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824"/>
    <w:rsid w:val="00CD196D"/>
    <w:rsid w:val="00CE1BB2"/>
    <w:rsid w:val="00CE2457"/>
    <w:rsid w:val="00CF17F8"/>
    <w:rsid w:val="00D04231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3126"/>
    <w:rsid w:val="00E153CF"/>
    <w:rsid w:val="00E22FC5"/>
    <w:rsid w:val="00E31CFD"/>
    <w:rsid w:val="00E33FA9"/>
    <w:rsid w:val="00E373C7"/>
    <w:rsid w:val="00E42895"/>
    <w:rsid w:val="00E50B54"/>
    <w:rsid w:val="00E54660"/>
    <w:rsid w:val="00E55AE8"/>
    <w:rsid w:val="00E642E2"/>
    <w:rsid w:val="00E64A0B"/>
    <w:rsid w:val="00E6531E"/>
    <w:rsid w:val="00E744F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A752-6D1D-4D15-9D7B-F3BAD407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RIA PAULA LOPEZ ARIAS</cp:lastModifiedBy>
  <cp:revision>2</cp:revision>
  <cp:lastPrinted>2023-06-29T21:56:00Z</cp:lastPrinted>
  <dcterms:created xsi:type="dcterms:W3CDTF">2024-01-31T21:36:00Z</dcterms:created>
  <dcterms:modified xsi:type="dcterms:W3CDTF">2024-01-31T21:36:00Z</dcterms:modified>
</cp:coreProperties>
</file>